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D" w:rsidRPr="00DA7A19" w:rsidRDefault="00E934C6" w:rsidP="00DA7A19">
      <w:pPr>
        <w:jc w:val="left"/>
        <w:rPr>
          <w:b/>
          <w:sz w:val="28"/>
          <w:szCs w:val="28"/>
        </w:rPr>
      </w:pPr>
      <w:r w:rsidRPr="00DA7A19">
        <w:rPr>
          <w:b/>
          <w:sz w:val="28"/>
          <w:szCs w:val="28"/>
        </w:rPr>
        <w:t xml:space="preserve">Тема: </w:t>
      </w:r>
      <w:proofErr w:type="spellStart"/>
      <w:r w:rsidRPr="00DA7A19">
        <w:rPr>
          <w:b/>
          <w:sz w:val="28"/>
          <w:szCs w:val="28"/>
        </w:rPr>
        <w:t>Астрид</w:t>
      </w:r>
      <w:proofErr w:type="spellEnd"/>
      <w:r w:rsidRPr="00DA7A19">
        <w:rPr>
          <w:b/>
          <w:sz w:val="28"/>
          <w:szCs w:val="28"/>
        </w:rPr>
        <w:t xml:space="preserve"> Линдгрен"Малыш и </w:t>
      </w:r>
      <w:proofErr w:type="spellStart"/>
      <w:r w:rsidRPr="00DA7A19">
        <w:rPr>
          <w:b/>
          <w:sz w:val="28"/>
          <w:szCs w:val="28"/>
        </w:rPr>
        <w:t>Карлсон</w:t>
      </w:r>
      <w:proofErr w:type="spellEnd"/>
      <w:r w:rsidRPr="00DA7A19">
        <w:rPr>
          <w:b/>
          <w:sz w:val="28"/>
          <w:szCs w:val="28"/>
        </w:rPr>
        <w:t>, который живёт на крыше"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Цель: Знакомство с творчеством А. Линдгрен и ее произведением "Малыш и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>, который живёт на крыше."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Задачи: Отрабатывать навыки сознательного, правильного, плавного чтения, умения находить ответы в тексте;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Развивать устную речь учащихся, обогащать и активизировать их словарный запас;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Воспитывать внимательность, любовь к сказке, на примерах героев Линдгрен воспитывать доброту, желание и умение совершать добрые поступки, учить взаимовыручке, умению дружить и заботиться о других.</w:t>
      </w:r>
    </w:p>
    <w:p w:rsidR="00E934C6" w:rsidRPr="0060109D" w:rsidRDefault="00E934C6" w:rsidP="00DA7A19">
      <w:pPr>
        <w:jc w:val="center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Ход урока</w:t>
      </w:r>
    </w:p>
    <w:p w:rsidR="00E934C6" w:rsidRPr="0060109D" w:rsidRDefault="00E934C6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1. Орг. момент</w:t>
      </w:r>
    </w:p>
    <w:p w:rsidR="00E934C6" w:rsidRPr="0060109D" w:rsidRDefault="00E934C6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Эмоциональный настрой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- У нас урок литературного чтения. Приятно общаться с человеком весёлым, доброжелательным. Начнем урок с игры"Привет, сосед!"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Станьте в круг. возьмитесь за руки и улыбнитесь... Дети хором повторяют текст: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Привет, сосед!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Улыбнись мне в ответ.</w:t>
      </w:r>
    </w:p>
    <w:p w:rsidR="00E934C6" w:rsidRPr="0060109D" w:rsidRDefault="00D8516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Я хоч</w:t>
      </w:r>
      <w:r w:rsidR="00E934C6" w:rsidRPr="0060109D">
        <w:rPr>
          <w:sz w:val="28"/>
          <w:szCs w:val="28"/>
        </w:rPr>
        <w:t>у чтобы ты не грустил,</w:t>
      </w:r>
    </w:p>
    <w:p w:rsidR="00E934C6" w:rsidRPr="0060109D" w:rsidRDefault="00E934C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Всем улыбки сегодня дарил</w:t>
      </w:r>
    </w:p>
    <w:p w:rsidR="00D85166" w:rsidRPr="0060109D" w:rsidRDefault="00D85166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 xml:space="preserve">2. Проверка </w:t>
      </w:r>
      <w:proofErr w:type="spellStart"/>
      <w:r w:rsidRPr="0060109D">
        <w:rPr>
          <w:b/>
          <w:sz w:val="28"/>
          <w:szCs w:val="28"/>
        </w:rPr>
        <w:t>д-з</w:t>
      </w:r>
      <w:proofErr w:type="spellEnd"/>
    </w:p>
    <w:p w:rsidR="00D85166" w:rsidRDefault="000C21EF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Ребята, какое домашнее задание вам было подготовить  к сегодняшнему уроку? Прочитать  сказку « у страха глаза велики»</w:t>
      </w:r>
      <w:r w:rsidR="00636AFD">
        <w:rPr>
          <w:sz w:val="28"/>
          <w:szCs w:val="28"/>
        </w:rPr>
        <w:t xml:space="preserve"> и ответить на вопросы. За каждый правильный ответ вы получите цветочек</w:t>
      </w:r>
    </w:p>
    <w:p w:rsidR="000C21EF" w:rsidRPr="00636AFD" w:rsidRDefault="000C21EF" w:rsidP="00DA7A19">
      <w:pPr>
        <w:pStyle w:val="a6"/>
        <w:tabs>
          <w:tab w:val="left" w:pos="284"/>
        </w:tabs>
        <w:rPr>
          <w:b/>
          <w:sz w:val="28"/>
          <w:szCs w:val="28"/>
        </w:rPr>
      </w:pPr>
      <w:r w:rsidRPr="00636AFD">
        <w:rPr>
          <w:rStyle w:val="a5"/>
          <w:b w:val="0"/>
          <w:sz w:val="28"/>
          <w:szCs w:val="28"/>
        </w:rPr>
        <w:t>1. Назовите персонажей сказки</w:t>
      </w:r>
    </w:p>
    <w:p w:rsidR="000C21EF" w:rsidRPr="00636AFD" w:rsidRDefault="00636AFD" w:rsidP="00DA7A19">
      <w:pPr>
        <w:pStyle w:val="a6"/>
        <w:tabs>
          <w:tab w:val="left" w:pos="284"/>
        </w:tabs>
        <w:ind w:left="-1276" w:firstLine="1276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2</w:t>
      </w:r>
      <w:r w:rsidR="000C21EF" w:rsidRPr="00636AFD">
        <w:rPr>
          <w:rStyle w:val="a5"/>
          <w:b w:val="0"/>
          <w:sz w:val="28"/>
          <w:szCs w:val="28"/>
        </w:rPr>
        <w:t>. Откуда брала воду внучка?</w:t>
      </w:r>
    </w:p>
    <w:p w:rsidR="000C21EF" w:rsidRPr="00636AFD" w:rsidRDefault="000C21EF" w:rsidP="00DA7A19">
      <w:pPr>
        <w:pStyle w:val="a6"/>
        <w:tabs>
          <w:tab w:val="left" w:pos="284"/>
        </w:tabs>
        <w:rPr>
          <w:bCs/>
          <w:sz w:val="28"/>
          <w:szCs w:val="28"/>
        </w:rPr>
      </w:pPr>
      <w:r w:rsidRPr="00636AFD">
        <w:rPr>
          <w:rStyle w:val="a5"/>
          <w:b w:val="0"/>
          <w:sz w:val="28"/>
          <w:szCs w:val="28"/>
        </w:rPr>
        <w:t xml:space="preserve"> </w:t>
      </w:r>
      <w:r w:rsidR="00636AFD">
        <w:rPr>
          <w:rStyle w:val="a5"/>
          <w:b w:val="0"/>
          <w:sz w:val="28"/>
          <w:szCs w:val="28"/>
        </w:rPr>
        <w:t>3</w:t>
      </w:r>
      <w:r w:rsidRPr="00636AFD">
        <w:rPr>
          <w:rStyle w:val="a5"/>
          <w:b w:val="0"/>
          <w:sz w:val="28"/>
          <w:szCs w:val="28"/>
        </w:rPr>
        <w:t>Откуда брала воду бабушка?</w:t>
      </w:r>
    </w:p>
    <w:p w:rsidR="000C21EF" w:rsidRPr="00636AFD" w:rsidRDefault="00636AFD" w:rsidP="00DA7A19">
      <w:pPr>
        <w:pStyle w:val="a6"/>
        <w:tabs>
          <w:tab w:val="left" w:pos="284"/>
        </w:tabs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4.</w:t>
      </w:r>
      <w:r w:rsidR="000C21EF" w:rsidRPr="00636AFD">
        <w:rPr>
          <w:rStyle w:val="a5"/>
          <w:b w:val="0"/>
          <w:sz w:val="28"/>
          <w:szCs w:val="28"/>
        </w:rPr>
        <w:t xml:space="preserve"> Откуда брала воду мышка?</w:t>
      </w:r>
    </w:p>
    <w:p w:rsidR="000C21EF" w:rsidRPr="00636AFD" w:rsidRDefault="00636AFD" w:rsidP="00DA7A19">
      <w:pPr>
        <w:pStyle w:val="a6"/>
        <w:tabs>
          <w:tab w:val="left" w:pos="284"/>
        </w:tabs>
        <w:ind w:left="-1276" w:firstLine="1276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5.</w:t>
      </w:r>
      <w:r w:rsidR="000C21EF" w:rsidRPr="00636AFD">
        <w:rPr>
          <w:rStyle w:val="a5"/>
          <w:b w:val="0"/>
          <w:sz w:val="28"/>
          <w:szCs w:val="28"/>
        </w:rPr>
        <w:t>Кто, как  показалось бабке, напал на неё?</w:t>
      </w:r>
    </w:p>
    <w:p w:rsidR="000C21EF" w:rsidRPr="00636AFD" w:rsidRDefault="00636AFD" w:rsidP="00DA7A19">
      <w:pPr>
        <w:pStyle w:val="a6"/>
        <w:tabs>
          <w:tab w:val="left" w:pos="284"/>
        </w:tabs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6.</w:t>
      </w:r>
      <w:r w:rsidR="000C21EF" w:rsidRPr="00636AFD">
        <w:rPr>
          <w:rStyle w:val="a5"/>
          <w:b w:val="0"/>
          <w:sz w:val="28"/>
          <w:szCs w:val="28"/>
        </w:rPr>
        <w:t>Кто привиделся внучке ?</w:t>
      </w:r>
    </w:p>
    <w:p w:rsidR="000C21EF" w:rsidRPr="00636AFD" w:rsidRDefault="00636AFD" w:rsidP="00DA7A19">
      <w:pPr>
        <w:pStyle w:val="a6"/>
        <w:tabs>
          <w:tab w:val="left" w:pos="284"/>
        </w:tabs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7.</w:t>
      </w:r>
      <w:r w:rsidR="000C21EF" w:rsidRPr="00636AFD">
        <w:rPr>
          <w:rStyle w:val="a5"/>
          <w:b w:val="0"/>
          <w:sz w:val="28"/>
          <w:szCs w:val="28"/>
        </w:rPr>
        <w:t>Кого испугалась курочка</w:t>
      </w:r>
    </w:p>
    <w:p w:rsidR="00636AFD" w:rsidRPr="00636AFD" w:rsidRDefault="00636AFD" w:rsidP="00DA7A19">
      <w:pPr>
        <w:pStyle w:val="a6"/>
        <w:tabs>
          <w:tab w:val="left" w:pos="284"/>
        </w:tabs>
        <w:ind w:left="-1276" w:firstLine="1276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8.</w:t>
      </w:r>
      <w:r w:rsidRPr="00636AFD">
        <w:rPr>
          <w:rStyle w:val="a5"/>
          <w:b w:val="0"/>
          <w:sz w:val="28"/>
          <w:szCs w:val="28"/>
        </w:rPr>
        <w:t>От кого мышка пряталась на  печи?</w:t>
      </w:r>
    </w:p>
    <w:p w:rsidR="000C21EF" w:rsidRPr="00636AFD" w:rsidRDefault="00636AFD" w:rsidP="00DA7A19">
      <w:pPr>
        <w:pStyle w:val="a6"/>
        <w:tabs>
          <w:tab w:val="left" w:pos="284"/>
        </w:tabs>
        <w:ind w:left="-1276" w:firstLine="1276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9.</w:t>
      </w:r>
      <w:r w:rsidR="000C21EF" w:rsidRPr="00636AFD">
        <w:rPr>
          <w:rStyle w:val="a5"/>
          <w:b w:val="0"/>
          <w:sz w:val="28"/>
          <w:szCs w:val="28"/>
        </w:rPr>
        <w:t>Где сидел зайка?</w:t>
      </w:r>
    </w:p>
    <w:p w:rsidR="000C21EF" w:rsidRPr="00636AFD" w:rsidRDefault="00636AFD" w:rsidP="00DA7A19">
      <w:pPr>
        <w:pStyle w:val="a6"/>
        <w:tabs>
          <w:tab w:val="left" w:pos="284"/>
        </w:tabs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10.</w:t>
      </w:r>
      <w:r w:rsidR="000C21EF" w:rsidRPr="00636AFD">
        <w:rPr>
          <w:rStyle w:val="a5"/>
          <w:b w:val="0"/>
          <w:sz w:val="28"/>
          <w:szCs w:val="28"/>
        </w:rPr>
        <w:t>Что попало зайке в лоб?</w:t>
      </w:r>
    </w:p>
    <w:p w:rsidR="00D85166" w:rsidRDefault="00D8516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- А сейчас давайте оценим. как вы подготовили </w:t>
      </w:r>
      <w:proofErr w:type="spellStart"/>
      <w:r w:rsidRPr="0060109D">
        <w:rPr>
          <w:sz w:val="28"/>
          <w:szCs w:val="28"/>
        </w:rPr>
        <w:t>д-з</w:t>
      </w:r>
      <w:proofErr w:type="spellEnd"/>
      <w:r w:rsidRPr="0060109D">
        <w:rPr>
          <w:sz w:val="28"/>
          <w:szCs w:val="28"/>
        </w:rPr>
        <w:t xml:space="preserve">. На столе у вас лежат </w:t>
      </w:r>
      <w:r w:rsidR="00636AFD">
        <w:rPr>
          <w:sz w:val="28"/>
          <w:szCs w:val="28"/>
        </w:rPr>
        <w:t>торты</w:t>
      </w:r>
      <w:r w:rsidRPr="0060109D">
        <w:rPr>
          <w:sz w:val="28"/>
          <w:szCs w:val="28"/>
        </w:rPr>
        <w:t>.</w:t>
      </w:r>
      <w:r w:rsidR="00636AFD">
        <w:rPr>
          <w:sz w:val="28"/>
          <w:szCs w:val="28"/>
        </w:rPr>
        <w:t xml:space="preserve"> Но, они у нас не украшены , давайте с вами их украсим вашими цветочками, которые вы получили за правильные ответы.</w:t>
      </w:r>
    </w:p>
    <w:p w:rsidR="00636AFD" w:rsidRPr="0060109D" w:rsidRDefault="00636AFD" w:rsidP="00DA7A1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D0854">
        <w:rPr>
          <w:b/>
          <w:sz w:val="28"/>
          <w:szCs w:val="28"/>
        </w:rPr>
        <w:t>. Изучение</w:t>
      </w:r>
      <w:r w:rsidRPr="0060109D">
        <w:rPr>
          <w:b/>
          <w:sz w:val="28"/>
          <w:szCs w:val="28"/>
        </w:rPr>
        <w:t xml:space="preserve"> </w:t>
      </w:r>
      <w:r w:rsidRPr="006D0854">
        <w:rPr>
          <w:b/>
          <w:sz w:val="28"/>
          <w:szCs w:val="28"/>
        </w:rPr>
        <w:t xml:space="preserve"> новой темы</w:t>
      </w:r>
    </w:p>
    <w:p w:rsidR="00636AFD" w:rsidRPr="0060109D" w:rsidRDefault="00636AFD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-Сейчас я вам загадаю загадки, отгадав их, вы узнаете, с какой сказкой мы познакомимся.</w:t>
      </w:r>
    </w:p>
    <w:p w:rsidR="00636AFD" w:rsidRPr="0060109D" w:rsidRDefault="00636AFD" w:rsidP="00DA7A19">
      <w:pPr>
        <w:pStyle w:val="a4"/>
        <w:jc w:val="left"/>
        <w:rPr>
          <w:sz w:val="28"/>
          <w:szCs w:val="28"/>
        </w:rPr>
      </w:pPr>
      <w:r w:rsidRPr="0060109D">
        <w:rPr>
          <w:b/>
          <w:bCs/>
          <w:sz w:val="28"/>
          <w:szCs w:val="28"/>
        </w:rPr>
        <w:t>1.</w:t>
      </w:r>
      <w:r w:rsidRPr="0060109D">
        <w:rPr>
          <w:sz w:val="28"/>
          <w:szCs w:val="28"/>
        </w:rPr>
        <w:t xml:space="preserve"> Все девчонки и мальчишки</w:t>
      </w:r>
      <w:r w:rsidRPr="0060109D">
        <w:rPr>
          <w:sz w:val="28"/>
          <w:szCs w:val="28"/>
        </w:rPr>
        <w:br/>
        <w:t>Полюбить его успели.</w:t>
      </w:r>
      <w:r w:rsidRPr="0060109D">
        <w:rPr>
          <w:sz w:val="28"/>
          <w:szCs w:val="28"/>
        </w:rPr>
        <w:br/>
        <w:t>Он - герой веселой книжки,</w:t>
      </w:r>
      <w:r w:rsidRPr="0060109D">
        <w:rPr>
          <w:sz w:val="28"/>
          <w:szCs w:val="28"/>
        </w:rPr>
        <w:br/>
        <w:t>За спиной его - пропеллер.</w:t>
      </w:r>
      <w:r w:rsidRPr="0060109D">
        <w:rPr>
          <w:sz w:val="28"/>
          <w:szCs w:val="28"/>
        </w:rPr>
        <w:br/>
        <w:t>Над Стокгольмом он взлетает</w:t>
      </w:r>
      <w:r w:rsidRPr="0060109D">
        <w:rPr>
          <w:sz w:val="28"/>
          <w:szCs w:val="28"/>
        </w:rPr>
        <w:br/>
        <w:t>Высоко, но не до Марса.</w:t>
      </w:r>
      <w:r w:rsidRPr="0060109D">
        <w:rPr>
          <w:sz w:val="28"/>
          <w:szCs w:val="28"/>
        </w:rPr>
        <w:br/>
        <w:t>И малыш его узнает.</w:t>
      </w:r>
      <w:r w:rsidRPr="0060109D">
        <w:rPr>
          <w:sz w:val="28"/>
          <w:szCs w:val="28"/>
        </w:rPr>
        <w:br/>
        <w:t>Кто же это? Хитрый ...(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).(вывешиваю картинку </w:t>
      </w:r>
      <w:proofErr w:type="spellStart"/>
      <w:r w:rsidRPr="0060109D">
        <w:rPr>
          <w:sz w:val="28"/>
          <w:szCs w:val="28"/>
        </w:rPr>
        <w:t>Карлсона</w:t>
      </w:r>
      <w:proofErr w:type="spellEnd"/>
      <w:r w:rsidRPr="0060109D">
        <w:rPr>
          <w:sz w:val="28"/>
          <w:szCs w:val="28"/>
        </w:rPr>
        <w:t>)</w:t>
      </w:r>
    </w:p>
    <w:p w:rsidR="00636AFD" w:rsidRDefault="00636AFD" w:rsidP="00DA7A19">
      <w:pPr>
        <w:pStyle w:val="a4"/>
        <w:jc w:val="left"/>
        <w:rPr>
          <w:sz w:val="28"/>
          <w:szCs w:val="28"/>
        </w:rPr>
      </w:pPr>
      <w:r w:rsidRPr="0060109D">
        <w:rPr>
          <w:b/>
          <w:bCs/>
          <w:sz w:val="28"/>
          <w:szCs w:val="28"/>
        </w:rPr>
        <w:t>2.</w:t>
      </w:r>
      <w:r w:rsidRPr="0060109D">
        <w:rPr>
          <w:sz w:val="28"/>
          <w:szCs w:val="28"/>
        </w:rPr>
        <w:t>Карлсон в малом доме жил,</w:t>
      </w:r>
      <w:r w:rsidRPr="0060109D">
        <w:rPr>
          <w:sz w:val="28"/>
          <w:szCs w:val="28"/>
        </w:rPr>
        <w:br/>
        <w:t>Дом его всех выше крыш.</w:t>
      </w:r>
      <w:r w:rsidRPr="0060109D">
        <w:rPr>
          <w:sz w:val="28"/>
          <w:szCs w:val="28"/>
        </w:rPr>
        <w:br/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с мальчиком дружил,</w:t>
      </w:r>
      <w:r w:rsidRPr="0060109D">
        <w:rPr>
          <w:sz w:val="28"/>
          <w:szCs w:val="28"/>
        </w:rPr>
        <w:br/>
        <w:t>Называл его ...(Малыш).(вывешиваю картинку Малыша)</w:t>
      </w:r>
    </w:p>
    <w:p w:rsidR="008F26CC" w:rsidRPr="0060109D" w:rsidRDefault="008F26CC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-Так о какой сказке мы будем говорить?</w:t>
      </w:r>
    </w:p>
    <w:p w:rsidR="008F26CC" w:rsidRDefault="008F26CC" w:rsidP="00DA7A1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Чему мы должны научиться на нашем уроке?</w:t>
      </w:r>
    </w:p>
    <w:p w:rsidR="008F26CC" w:rsidRPr="0060109D" w:rsidRDefault="008F26CC" w:rsidP="00DA7A1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А для чего нам нужно изучать сказки? (быть воспитанными, умными, добрыми )</w:t>
      </w:r>
    </w:p>
    <w:p w:rsidR="00D85166" w:rsidRPr="0060109D" w:rsidRDefault="00636AFD" w:rsidP="00DA7A1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5166" w:rsidRPr="0060109D">
        <w:rPr>
          <w:b/>
          <w:sz w:val="28"/>
          <w:szCs w:val="28"/>
        </w:rPr>
        <w:t>. Актуализация знаний. Речевая разминка.</w:t>
      </w:r>
    </w:p>
    <w:p w:rsidR="00C22B18" w:rsidRPr="0060109D" w:rsidRDefault="00C22B18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-</w:t>
      </w:r>
      <w:r w:rsidRPr="0060109D">
        <w:rPr>
          <w:sz w:val="28"/>
          <w:szCs w:val="28"/>
        </w:rPr>
        <w:t>Чтобы вы, с вами лучше читали на уроке нам нужно подготовиться.</w:t>
      </w:r>
    </w:p>
    <w:p w:rsidR="00C22B18" w:rsidRPr="0060109D" w:rsidRDefault="00C22B18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Скороговорка про </w:t>
      </w:r>
      <w:proofErr w:type="spellStart"/>
      <w:r w:rsidRPr="0060109D">
        <w:rPr>
          <w:sz w:val="28"/>
          <w:szCs w:val="28"/>
        </w:rPr>
        <w:t>Карлсона</w:t>
      </w:r>
      <w:proofErr w:type="spellEnd"/>
      <w:r w:rsidRPr="0060109D">
        <w:rPr>
          <w:sz w:val="28"/>
          <w:szCs w:val="28"/>
        </w:rPr>
        <w:t xml:space="preserve"> (сначала дети читают про себя. Затем вместе с учителем вместе</w:t>
      </w:r>
      <w:r w:rsidR="00636AFD">
        <w:rPr>
          <w:sz w:val="28"/>
          <w:szCs w:val="28"/>
        </w:rPr>
        <w:t>.</w:t>
      </w:r>
    </w:p>
    <w:p w:rsidR="00C22B18" w:rsidRPr="0060109D" w:rsidRDefault="008A4F19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Толстячок живет на крыше,</w:t>
      </w:r>
      <w:r w:rsidRPr="0060109D">
        <w:rPr>
          <w:sz w:val="28"/>
          <w:szCs w:val="28"/>
        </w:rPr>
        <w:br/>
        <w:t>А летает</w:t>
      </w:r>
      <w:r w:rsidR="00636AFD">
        <w:rPr>
          <w:sz w:val="28"/>
          <w:szCs w:val="28"/>
        </w:rPr>
        <w:t xml:space="preserve"> </w:t>
      </w:r>
      <w:r w:rsidRPr="0060109D">
        <w:rPr>
          <w:sz w:val="28"/>
          <w:szCs w:val="28"/>
        </w:rPr>
        <w:t xml:space="preserve">он </w:t>
      </w:r>
      <w:r w:rsidR="00C22B18" w:rsidRPr="0060109D">
        <w:rPr>
          <w:sz w:val="28"/>
          <w:szCs w:val="28"/>
        </w:rPr>
        <w:t>всех выше.</w:t>
      </w:r>
      <w:r w:rsidR="00C22B18" w:rsidRPr="0060109D">
        <w:rPr>
          <w:sz w:val="28"/>
          <w:szCs w:val="28"/>
        </w:rPr>
        <w:br/>
        <w:t>Он самый веселый на свете,</w:t>
      </w:r>
      <w:r w:rsidR="00C22B18" w:rsidRPr="0060109D">
        <w:rPr>
          <w:sz w:val="28"/>
          <w:szCs w:val="28"/>
        </w:rPr>
        <w:br/>
        <w:t>Поэтому нравится детям.</w:t>
      </w:r>
    </w:p>
    <w:p w:rsidR="00C22B18" w:rsidRPr="0060109D" w:rsidRDefault="00C22B18" w:rsidP="00DA7A19">
      <w:pPr>
        <w:pStyle w:val="a3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Чтение со стиснутыми зубами</w:t>
      </w:r>
    </w:p>
    <w:p w:rsidR="00C22B18" w:rsidRPr="0060109D" w:rsidRDefault="00C22B18" w:rsidP="00DA7A19">
      <w:pPr>
        <w:pStyle w:val="a3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Чтение по слогам</w:t>
      </w:r>
    </w:p>
    <w:p w:rsidR="00C22B18" w:rsidRPr="0060109D" w:rsidRDefault="00C22B18" w:rsidP="00DA7A19">
      <w:pPr>
        <w:pStyle w:val="a3"/>
        <w:jc w:val="left"/>
        <w:rPr>
          <w:sz w:val="28"/>
          <w:szCs w:val="28"/>
        </w:rPr>
      </w:pPr>
      <w:r w:rsidRPr="0060109D">
        <w:rPr>
          <w:sz w:val="28"/>
          <w:szCs w:val="28"/>
        </w:rPr>
        <w:lastRenderedPageBreak/>
        <w:t>чтение громко</w:t>
      </w:r>
    </w:p>
    <w:p w:rsidR="00C22B18" w:rsidRDefault="00C22B18" w:rsidP="00DA7A19">
      <w:pPr>
        <w:pStyle w:val="a3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чтение шёпотом</w:t>
      </w:r>
    </w:p>
    <w:p w:rsidR="008F26CC" w:rsidRDefault="008F26CC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-А кто-нибудь знает автора этой сказки?</w:t>
      </w:r>
    </w:p>
    <w:p w:rsidR="002A4057" w:rsidRPr="0060109D" w:rsidRDefault="008F26CC" w:rsidP="00DA7A19">
      <w:pPr>
        <w:pStyle w:val="a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. Слово об авторе.</w:t>
      </w:r>
      <w:r w:rsidR="002A4057" w:rsidRPr="0060109D">
        <w:rPr>
          <w:b/>
          <w:sz w:val="28"/>
          <w:szCs w:val="28"/>
        </w:rPr>
        <w:t xml:space="preserve"> "Волшебница из Швеции"</w:t>
      </w:r>
    </w:p>
    <w:p w:rsidR="00A465ED" w:rsidRPr="0060109D" w:rsidRDefault="008F26CC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то. </w:t>
      </w:r>
      <w:r w:rsidR="00A465ED" w:rsidRPr="0060109D">
        <w:rPr>
          <w:sz w:val="28"/>
          <w:szCs w:val="28"/>
        </w:rPr>
        <w:t xml:space="preserve"> (почему волшебница?)</w:t>
      </w:r>
    </w:p>
    <w:p w:rsidR="00A465ED" w:rsidRPr="0060109D" w:rsidRDefault="00A465ED" w:rsidP="00DA7A19">
      <w:pPr>
        <w:jc w:val="left"/>
        <w:rPr>
          <w:color w:val="0D0D0D" w:themeColor="text1" w:themeTint="F2"/>
          <w:sz w:val="28"/>
          <w:szCs w:val="28"/>
        </w:rPr>
      </w:pPr>
      <w:proofErr w:type="spellStart"/>
      <w:r w:rsidRPr="0060109D">
        <w:rPr>
          <w:sz w:val="28"/>
          <w:szCs w:val="28"/>
        </w:rPr>
        <w:t>Астрид</w:t>
      </w:r>
      <w:proofErr w:type="spellEnd"/>
      <w:r w:rsidRPr="0060109D">
        <w:rPr>
          <w:sz w:val="28"/>
          <w:szCs w:val="28"/>
        </w:rPr>
        <w:t xml:space="preserve"> </w:t>
      </w:r>
      <w:r w:rsidR="008F26CC">
        <w:rPr>
          <w:sz w:val="28"/>
          <w:szCs w:val="28"/>
        </w:rPr>
        <w:t>Линдгрен родилась в столице Швеции Стокгольме.</w:t>
      </w:r>
      <w:r w:rsidRPr="0060109D">
        <w:rPr>
          <w:sz w:val="28"/>
          <w:szCs w:val="28"/>
        </w:rPr>
        <w:t xml:space="preserve"> Её первой книгой, переведённой на русский язык, была повесть «Малыш и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, который живёт на крыше" </w:t>
      </w:r>
      <w:r w:rsidRPr="0060109D">
        <w:rPr>
          <w:color w:val="0D0D0D" w:themeColor="text1" w:themeTint="F2"/>
          <w:sz w:val="28"/>
          <w:szCs w:val="28"/>
        </w:rPr>
        <w:t>Идею "</w:t>
      </w:r>
      <w:proofErr w:type="spellStart"/>
      <w:r w:rsidRPr="0060109D">
        <w:rPr>
          <w:color w:val="0D0D0D" w:themeColor="text1" w:themeTint="F2"/>
          <w:sz w:val="28"/>
          <w:szCs w:val="28"/>
        </w:rPr>
        <w:t>Карлсона</w:t>
      </w:r>
      <w:proofErr w:type="spellEnd"/>
      <w:r w:rsidRPr="0060109D">
        <w:rPr>
          <w:color w:val="0D0D0D" w:themeColor="text1" w:themeTint="F2"/>
          <w:sz w:val="28"/>
          <w:szCs w:val="28"/>
        </w:rPr>
        <w:t xml:space="preserve">, который живет на крыше" тоже подсказала дочь. </w:t>
      </w:r>
      <w:proofErr w:type="spellStart"/>
      <w:r w:rsidRPr="0060109D">
        <w:rPr>
          <w:color w:val="0D0D0D" w:themeColor="text1" w:themeTint="F2"/>
          <w:sz w:val="28"/>
          <w:szCs w:val="28"/>
        </w:rPr>
        <w:t>Астрид</w:t>
      </w:r>
      <w:proofErr w:type="spellEnd"/>
      <w:r w:rsidRPr="0060109D">
        <w:rPr>
          <w:color w:val="0D0D0D" w:themeColor="text1" w:themeTint="F2"/>
          <w:sz w:val="28"/>
          <w:szCs w:val="28"/>
        </w:rPr>
        <w:t xml:space="preserve"> обратила внимание на смешной рассказ </w:t>
      </w:r>
      <w:proofErr w:type="spellStart"/>
      <w:r w:rsidRPr="0060109D">
        <w:rPr>
          <w:color w:val="0D0D0D" w:themeColor="text1" w:themeTint="F2"/>
          <w:sz w:val="28"/>
          <w:szCs w:val="28"/>
        </w:rPr>
        <w:t>Карин</w:t>
      </w:r>
      <w:proofErr w:type="spellEnd"/>
      <w:r w:rsidRPr="0060109D">
        <w:rPr>
          <w:color w:val="0D0D0D" w:themeColor="text1" w:themeTint="F2"/>
          <w:sz w:val="28"/>
          <w:szCs w:val="28"/>
        </w:rPr>
        <w:t xml:space="preserve"> о том, что, когда девочка остается одна, к ней в комнату через окно влетает маленький веселый человечек, который прячется за картину, если входят взрослые. Так появился </w:t>
      </w:r>
      <w:proofErr w:type="spellStart"/>
      <w:r w:rsidRPr="0060109D">
        <w:rPr>
          <w:color w:val="0D0D0D" w:themeColor="text1" w:themeTint="F2"/>
          <w:sz w:val="28"/>
          <w:szCs w:val="28"/>
        </w:rPr>
        <w:t>Карлсон</w:t>
      </w:r>
      <w:proofErr w:type="spellEnd"/>
      <w:r w:rsidRPr="0060109D">
        <w:rPr>
          <w:color w:val="0D0D0D" w:themeColor="text1" w:themeTint="F2"/>
          <w:sz w:val="28"/>
          <w:szCs w:val="28"/>
        </w:rPr>
        <w:t xml:space="preserve"> - красивый, умный и в меру упитанный мужчина в самом расцвете сил.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А знаете ли вы, где находится  единственный в мире памятник этому толстячку  с пропеллером на спине? Не в Стокгольме, а в Одессе.</w:t>
      </w:r>
    </w:p>
    <w:p w:rsidR="00A465E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. </w:t>
      </w:r>
      <w:proofErr w:type="spellStart"/>
      <w:r w:rsidRPr="0060109D">
        <w:rPr>
          <w:sz w:val="28"/>
          <w:szCs w:val="28"/>
        </w:rPr>
        <w:t>Астрид</w:t>
      </w:r>
      <w:proofErr w:type="spellEnd"/>
      <w:r w:rsidRPr="0060109D">
        <w:rPr>
          <w:sz w:val="28"/>
          <w:szCs w:val="28"/>
        </w:rPr>
        <w:t xml:space="preserve"> Линдгрен </w:t>
      </w:r>
      <w:r w:rsidR="008F26CC">
        <w:rPr>
          <w:sz w:val="28"/>
          <w:szCs w:val="28"/>
        </w:rPr>
        <w:t xml:space="preserve"> прожила </w:t>
      </w:r>
      <w:r w:rsidRPr="0060109D">
        <w:rPr>
          <w:sz w:val="28"/>
          <w:szCs w:val="28"/>
        </w:rPr>
        <w:t xml:space="preserve">95 лет. </w:t>
      </w:r>
      <w:r w:rsidRPr="0060109D">
        <w:rPr>
          <w:sz w:val="28"/>
          <w:szCs w:val="28"/>
        </w:rPr>
        <w:br/>
        <w:t>Слово учителя</w:t>
      </w:r>
    </w:p>
    <w:p w:rsidR="008F26CC" w:rsidRPr="0060109D" w:rsidRDefault="008F26CC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Может быть вы уже читали про </w:t>
      </w:r>
      <w:proofErr w:type="spellStart"/>
      <w:r>
        <w:rPr>
          <w:sz w:val="28"/>
          <w:szCs w:val="28"/>
        </w:rPr>
        <w:t>Крлсона</w:t>
      </w:r>
      <w:proofErr w:type="spellEnd"/>
      <w:r>
        <w:rPr>
          <w:sz w:val="28"/>
          <w:szCs w:val="28"/>
        </w:rPr>
        <w:t>? Или смотрели мультфильм?</w:t>
      </w:r>
    </w:p>
    <w:p w:rsidR="008F26CC" w:rsidRDefault="008F26CC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Мы сейчас с вами узнаем о жизни</w:t>
      </w:r>
      <w:r w:rsidR="00A465ED" w:rsidRPr="0060109D">
        <w:rPr>
          <w:sz w:val="28"/>
          <w:szCs w:val="28"/>
        </w:rPr>
        <w:t xml:space="preserve"> и приключения</w:t>
      </w:r>
      <w:r>
        <w:rPr>
          <w:sz w:val="28"/>
          <w:szCs w:val="28"/>
        </w:rPr>
        <w:t>х</w:t>
      </w:r>
      <w:r w:rsidR="00A465ED" w:rsidRPr="0060109D">
        <w:rPr>
          <w:sz w:val="28"/>
          <w:szCs w:val="28"/>
        </w:rPr>
        <w:t xml:space="preserve"> сказочного летающего человечка?</w:t>
      </w:r>
    </w:p>
    <w:p w:rsidR="008F26CC" w:rsidRDefault="008F26CC" w:rsidP="00DA7A19">
      <w:pPr>
        <w:jc w:val="left"/>
        <w:rPr>
          <w:sz w:val="28"/>
          <w:szCs w:val="28"/>
        </w:rPr>
      </w:pPr>
      <w:r w:rsidRPr="0060109D">
        <w:rPr>
          <w:b/>
          <w:sz w:val="28"/>
          <w:szCs w:val="28"/>
        </w:rPr>
        <w:t xml:space="preserve"> </w:t>
      </w:r>
      <w:r w:rsidR="00A465ED" w:rsidRPr="0060109D">
        <w:rPr>
          <w:b/>
          <w:sz w:val="28"/>
          <w:szCs w:val="28"/>
        </w:rPr>
        <w:t>Первичное восприятие текста.</w:t>
      </w:r>
      <w:r w:rsidR="00A465ED" w:rsidRPr="0060109D">
        <w:rPr>
          <w:sz w:val="28"/>
          <w:szCs w:val="28"/>
        </w:rPr>
        <w:t xml:space="preserve"> Читает учитель. Сейчас я вам прочитаю произведение "Малыш и </w:t>
      </w:r>
      <w:proofErr w:type="spellStart"/>
      <w:r w:rsidR="00A465ED" w:rsidRPr="0060109D">
        <w:rPr>
          <w:sz w:val="28"/>
          <w:szCs w:val="28"/>
        </w:rPr>
        <w:t>Карлсон</w:t>
      </w:r>
      <w:proofErr w:type="spellEnd"/>
      <w:r w:rsidR="00A465ED" w:rsidRPr="0060109D">
        <w:rPr>
          <w:sz w:val="28"/>
          <w:szCs w:val="28"/>
        </w:rPr>
        <w:t xml:space="preserve">, который живет на крыше", а вы внимательно послушайте и ответьте на вопрос. 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Что </w:t>
      </w:r>
      <w:r w:rsidR="00A44340" w:rsidRPr="0060109D">
        <w:rPr>
          <w:sz w:val="28"/>
          <w:szCs w:val="28"/>
        </w:rPr>
        <w:t>вам больше всего понравилось</w:t>
      </w:r>
      <w:r w:rsidRPr="0060109D">
        <w:rPr>
          <w:sz w:val="28"/>
          <w:szCs w:val="28"/>
        </w:rPr>
        <w:t>?</w:t>
      </w:r>
    </w:p>
    <w:p w:rsidR="00A465ED" w:rsidRPr="0060109D" w:rsidRDefault="00A465ED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6. Работа над текстом 1 части.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Первый абзац читают все вместе. Затем читает все по очереди.</w:t>
      </w:r>
    </w:p>
    <w:p w:rsidR="00A465ED" w:rsidRPr="0060109D" w:rsidRDefault="00A465ED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Анализ 1 части.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1. В каком городе жила шведская семья?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2. Кто жил в этой семье. Найдите в тексте и прочитайте?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3. Как звали маленького толстенького человечка?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4. Что он умеет делать?</w:t>
      </w:r>
    </w:p>
    <w:p w:rsidR="00A465ED" w:rsidRPr="0060109D" w:rsidRDefault="00A465E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lastRenderedPageBreak/>
        <w:t xml:space="preserve">5. Где живе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>?</w:t>
      </w:r>
    </w:p>
    <w:p w:rsidR="008A4F19" w:rsidRDefault="008A4F19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Физкультминутка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rStyle w:val="a5"/>
          <w:sz w:val="28"/>
          <w:szCs w:val="28"/>
        </w:rPr>
        <w:t xml:space="preserve">Игра «Что любит </w:t>
      </w:r>
      <w:proofErr w:type="spellStart"/>
      <w:r w:rsidRPr="0060109D">
        <w:rPr>
          <w:rStyle w:val="a5"/>
          <w:sz w:val="28"/>
          <w:szCs w:val="28"/>
        </w:rPr>
        <w:t>Карлсон</w:t>
      </w:r>
      <w:proofErr w:type="spellEnd"/>
      <w:r w:rsidRPr="0060109D">
        <w:rPr>
          <w:rStyle w:val="a5"/>
          <w:sz w:val="28"/>
          <w:szCs w:val="28"/>
        </w:rPr>
        <w:t>?»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Вспомнить только всем нам нужно, Что 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</w:t>
      </w:r>
    </w:p>
    <w:p w:rsidR="002C7684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Отвечайте громко, дружно Только «да» иль только «нет».</w:t>
      </w:r>
      <w:r>
        <w:rPr>
          <w:sz w:val="28"/>
          <w:szCs w:val="28"/>
        </w:rPr>
        <w:t xml:space="preserve"> 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Если да, то топаем, если нет, то хлопаем.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Съесть большой кулек конфет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или нет. Вкусный </w:t>
      </w:r>
      <w:proofErr w:type="spellStart"/>
      <w:r w:rsidRPr="0060109D">
        <w:rPr>
          <w:sz w:val="28"/>
          <w:szCs w:val="28"/>
        </w:rPr>
        <w:t>тортик</w:t>
      </w:r>
      <w:proofErr w:type="spellEnd"/>
      <w:r w:rsidRPr="0060109D">
        <w:rPr>
          <w:sz w:val="28"/>
          <w:szCs w:val="28"/>
        </w:rPr>
        <w:t xml:space="preserve"> на обед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Буде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Есть свой собственный берет? (Нет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Кушать тефтели иль нет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Может,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Будет соус без котлет? (Нет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Пироги без свечек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для леченая. Кушать банками варенье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Отведать </w:t>
      </w:r>
      <w:proofErr w:type="spellStart"/>
      <w:r w:rsidRPr="0060109D">
        <w:rPr>
          <w:sz w:val="28"/>
          <w:szCs w:val="28"/>
        </w:rPr>
        <w:t>чипсиков</w:t>
      </w:r>
      <w:proofErr w:type="spellEnd"/>
      <w:r w:rsidRPr="0060109D">
        <w:rPr>
          <w:sz w:val="28"/>
          <w:szCs w:val="28"/>
        </w:rPr>
        <w:t xml:space="preserve"> пакет? (Нет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proofErr w:type="spellStart"/>
      <w:r w:rsidRPr="0060109D">
        <w:rPr>
          <w:sz w:val="28"/>
          <w:szCs w:val="28"/>
        </w:rPr>
        <w:t>Карлсону</w:t>
      </w:r>
      <w:proofErr w:type="spellEnd"/>
      <w:r w:rsidRPr="0060109D">
        <w:rPr>
          <w:sz w:val="28"/>
          <w:szCs w:val="28"/>
        </w:rPr>
        <w:t xml:space="preserve"> для настроения надо. Смесь печенья с шоколадом? (Да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Буде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или нет. «</w:t>
      </w:r>
      <w:proofErr w:type="spellStart"/>
      <w:r w:rsidRPr="0060109D">
        <w:rPr>
          <w:sz w:val="28"/>
          <w:szCs w:val="28"/>
        </w:rPr>
        <w:t>Фантой</w:t>
      </w:r>
      <w:proofErr w:type="spellEnd"/>
      <w:r w:rsidRPr="0060109D">
        <w:rPr>
          <w:sz w:val="28"/>
          <w:szCs w:val="28"/>
        </w:rPr>
        <w:t>» запивать обед? (Нет. )</w:t>
      </w:r>
    </w:p>
    <w:p w:rsidR="002C7684" w:rsidRPr="0060109D" w:rsidRDefault="002C7684" w:rsidP="00DA7A19">
      <w:pPr>
        <w:pStyle w:val="a4"/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Любит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на обед. Гору плюшек или нет? (Да. ).</w:t>
      </w:r>
    </w:p>
    <w:p w:rsidR="008A4F19" w:rsidRPr="0060109D" w:rsidRDefault="008A4F19" w:rsidP="00DA7A19">
      <w:pPr>
        <w:spacing w:after="0" w:afterAutospacing="0"/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7</w:t>
      </w:r>
      <w:r w:rsidRPr="0060109D">
        <w:rPr>
          <w:sz w:val="28"/>
          <w:szCs w:val="28"/>
        </w:rPr>
        <w:t>.</w:t>
      </w:r>
      <w:r w:rsidRPr="0060109D">
        <w:rPr>
          <w:b/>
          <w:sz w:val="28"/>
          <w:szCs w:val="28"/>
        </w:rPr>
        <w:t xml:space="preserve"> Работа над текстом 2 части.</w:t>
      </w:r>
    </w:p>
    <w:p w:rsidR="008A4F19" w:rsidRPr="0060109D" w:rsidRDefault="008A4F19" w:rsidP="00DA7A19">
      <w:pPr>
        <w:spacing w:after="0" w:afterAutospacing="0"/>
        <w:jc w:val="left"/>
        <w:rPr>
          <w:sz w:val="28"/>
          <w:szCs w:val="28"/>
        </w:rPr>
      </w:pPr>
      <w:r w:rsidRPr="0060109D">
        <w:rPr>
          <w:sz w:val="28"/>
          <w:szCs w:val="28"/>
        </w:rPr>
        <w:t>Чтение 2 части по предложению.- Ребята с какой буквы начинается предложение? Что ставится в конце предложения?. Будьте внимательны и следите.</w:t>
      </w:r>
    </w:p>
    <w:p w:rsidR="00A465ED" w:rsidRPr="0060109D" w:rsidRDefault="008A4F19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>Анализ 2 части</w:t>
      </w:r>
    </w:p>
    <w:p w:rsidR="008A4F19" w:rsidRPr="0060109D" w:rsidRDefault="008A4F19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1. С каким новым героем мы знакомимся во 2 части?</w:t>
      </w:r>
    </w:p>
    <w:p w:rsidR="008A4F19" w:rsidRPr="0060109D" w:rsidRDefault="008A4F19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2. Описал ли автор внешность малыша?</w:t>
      </w:r>
    </w:p>
    <w:p w:rsidR="008A4F19" w:rsidRPr="0060109D" w:rsidRDefault="008A4F19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3.Кто пролетел мимо окна?</w:t>
      </w:r>
    </w:p>
    <w:p w:rsidR="008A4F19" w:rsidRPr="0060109D" w:rsidRDefault="008A4F19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4. Почему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летал кругами вокруг малыша?</w:t>
      </w:r>
    </w:p>
    <w:p w:rsidR="00A44340" w:rsidRPr="0060109D" w:rsidRDefault="008A4F19" w:rsidP="00DA7A19">
      <w:pPr>
        <w:jc w:val="left"/>
        <w:rPr>
          <w:b/>
          <w:sz w:val="28"/>
          <w:szCs w:val="28"/>
        </w:rPr>
      </w:pPr>
      <w:r w:rsidRPr="0060109D">
        <w:rPr>
          <w:sz w:val="28"/>
          <w:szCs w:val="28"/>
        </w:rPr>
        <w:lastRenderedPageBreak/>
        <w:t xml:space="preserve">Оцените свои ответы. Возьмите по </w:t>
      </w:r>
      <w:r w:rsidR="008F26CC">
        <w:rPr>
          <w:sz w:val="28"/>
          <w:szCs w:val="28"/>
        </w:rPr>
        <w:t xml:space="preserve">цветочку и украсьте свой </w:t>
      </w:r>
      <w:proofErr w:type="spellStart"/>
      <w:r w:rsidR="008F26CC">
        <w:rPr>
          <w:sz w:val="28"/>
          <w:szCs w:val="28"/>
        </w:rPr>
        <w:t>тортик</w:t>
      </w:r>
      <w:proofErr w:type="spellEnd"/>
      <w:r w:rsidR="008F26CC">
        <w:rPr>
          <w:sz w:val="28"/>
          <w:szCs w:val="28"/>
        </w:rPr>
        <w:t xml:space="preserve">. </w:t>
      </w:r>
      <w:r w:rsidR="00A44340" w:rsidRPr="0060109D">
        <w:rPr>
          <w:b/>
          <w:sz w:val="28"/>
          <w:szCs w:val="28"/>
        </w:rPr>
        <w:t>8. Закрепление пройденного материала</w:t>
      </w:r>
    </w:p>
    <w:p w:rsidR="00A37016" w:rsidRPr="0060109D" w:rsidRDefault="00A37016" w:rsidP="00DA7A19">
      <w:pPr>
        <w:jc w:val="left"/>
        <w:rPr>
          <w:b/>
          <w:sz w:val="28"/>
          <w:szCs w:val="28"/>
        </w:rPr>
      </w:pPr>
      <w:r w:rsidRPr="0060109D">
        <w:rPr>
          <w:b/>
          <w:sz w:val="28"/>
          <w:szCs w:val="28"/>
        </w:rPr>
        <w:t xml:space="preserve">Черты характера </w:t>
      </w:r>
      <w:proofErr w:type="spellStart"/>
      <w:r w:rsidRPr="0060109D">
        <w:rPr>
          <w:b/>
          <w:sz w:val="28"/>
          <w:szCs w:val="28"/>
        </w:rPr>
        <w:t>Карлсона</w:t>
      </w:r>
      <w:proofErr w:type="spellEnd"/>
    </w:p>
    <w:p w:rsidR="00A37016" w:rsidRPr="0060109D" w:rsidRDefault="00A3701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Ребята</w:t>
      </w:r>
      <w:r w:rsidR="002C7684">
        <w:rPr>
          <w:sz w:val="28"/>
          <w:szCs w:val="28"/>
        </w:rPr>
        <w:t>,</w:t>
      </w:r>
      <w:r w:rsidRPr="0060109D">
        <w:rPr>
          <w:sz w:val="28"/>
          <w:szCs w:val="28"/>
        </w:rPr>
        <w:t xml:space="preserve"> так какой он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? На столе у меня лежат слова , которые характеризуют черты характера. Возьмите по одной карточке и прикрепите , к каким чертам характера это слово относится.  </w:t>
      </w:r>
    </w:p>
    <w:p w:rsidR="00014752" w:rsidRPr="0060109D" w:rsidRDefault="00A3701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Положительные</w:t>
      </w:r>
      <w:r w:rsidR="002C7684">
        <w:rPr>
          <w:sz w:val="28"/>
          <w:szCs w:val="28"/>
        </w:rPr>
        <w:t xml:space="preserve">: </w:t>
      </w:r>
      <w:r w:rsidRPr="0060109D">
        <w:rPr>
          <w:sz w:val="28"/>
          <w:szCs w:val="28"/>
        </w:rPr>
        <w:t xml:space="preserve"> смелый, сообразительный, общительный, выдумщи</w:t>
      </w:r>
      <w:r w:rsidR="00F122C8">
        <w:rPr>
          <w:sz w:val="28"/>
          <w:szCs w:val="28"/>
        </w:rPr>
        <w:t>к</w:t>
      </w:r>
      <w:r w:rsidRPr="0060109D">
        <w:rPr>
          <w:sz w:val="28"/>
          <w:szCs w:val="28"/>
        </w:rPr>
        <w:t>, весёлый</w:t>
      </w:r>
    </w:p>
    <w:p w:rsidR="00A37016" w:rsidRPr="0060109D" w:rsidRDefault="00A37016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Отрицательные: Хвастливый, врунишка, сладкоежка, неуклюжий.</w:t>
      </w:r>
    </w:p>
    <w:p w:rsidR="0060109D" w:rsidRDefault="0060109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 xml:space="preserve">Какие черты характера </w:t>
      </w:r>
      <w:proofErr w:type="spellStart"/>
      <w:r w:rsidRPr="0060109D">
        <w:rPr>
          <w:sz w:val="28"/>
          <w:szCs w:val="28"/>
        </w:rPr>
        <w:t>Карлсона</w:t>
      </w:r>
      <w:proofErr w:type="spellEnd"/>
      <w:r w:rsidRPr="0060109D">
        <w:rPr>
          <w:sz w:val="28"/>
          <w:szCs w:val="28"/>
        </w:rPr>
        <w:t xml:space="preserve"> вы найдете в себе?- Но даже если вы не очень любите умываться, обожаете сладости, иногда озорничаете, все равно вас любят ваши родители, бабушки и дедушки, с вами хотят дружить ваши одноклассники. </w:t>
      </w:r>
      <w:proofErr w:type="spellStart"/>
      <w:r w:rsidRPr="0060109D">
        <w:rPr>
          <w:sz w:val="28"/>
          <w:szCs w:val="28"/>
        </w:rPr>
        <w:t>Карлсон</w:t>
      </w:r>
      <w:proofErr w:type="spellEnd"/>
      <w:r w:rsidRPr="0060109D">
        <w:rPr>
          <w:sz w:val="28"/>
          <w:szCs w:val="28"/>
        </w:rPr>
        <w:t xml:space="preserve"> – мечтатель, фантазер, выдумщик, он как ребенок, и все его недостатки от этого. И</w:t>
      </w:r>
      <w:r>
        <w:rPr>
          <w:sz w:val="28"/>
          <w:szCs w:val="28"/>
        </w:rPr>
        <w:t xml:space="preserve"> </w:t>
      </w:r>
      <w:r w:rsidRPr="0060109D">
        <w:rPr>
          <w:sz w:val="28"/>
          <w:szCs w:val="28"/>
        </w:rPr>
        <w:t>если он делает что – то не так, это не со зла, со временем все эти недостатки можно исправить.</w:t>
      </w:r>
      <w:r>
        <w:rPr>
          <w:sz w:val="28"/>
          <w:szCs w:val="28"/>
        </w:rPr>
        <w:t xml:space="preserve"> </w:t>
      </w:r>
    </w:p>
    <w:p w:rsidR="0060109D" w:rsidRDefault="0060109D" w:rsidP="00DA7A19">
      <w:pPr>
        <w:jc w:val="left"/>
        <w:rPr>
          <w:sz w:val="28"/>
          <w:szCs w:val="28"/>
        </w:rPr>
      </w:pPr>
      <w:r w:rsidRPr="0060109D">
        <w:rPr>
          <w:b/>
          <w:sz w:val="28"/>
          <w:szCs w:val="28"/>
        </w:rPr>
        <w:t>Составление предложения</w:t>
      </w:r>
      <w:r>
        <w:rPr>
          <w:sz w:val="28"/>
          <w:szCs w:val="28"/>
        </w:rPr>
        <w:t>.</w:t>
      </w:r>
    </w:p>
    <w:p w:rsidR="0060109D" w:rsidRDefault="0060109D" w:rsidP="00DA7A19">
      <w:pPr>
        <w:jc w:val="left"/>
        <w:rPr>
          <w:sz w:val="28"/>
          <w:szCs w:val="28"/>
        </w:rPr>
      </w:pPr>
      <w:r w:rsidRPr="0060109D">
        <w:rPr>
          <w:sz w:val="28"/>
          <w:szCs w:val="28"/>
        </w:rPr>
        <w:t>А сейчас я вам раздам слова и вы должны составить с них предложение.</w:t>
      </w:r>
      <w:r w:rsidR="00776B92" w:rsidRPr="00776B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</w:p>
    <w:p w:rsidR="002C7684" w:rsidRDefault="0060109D" w:rsidP="00DA7A19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, который живёт на крыше </w:t>
      </w:r>
    </w:p>
    <w:p w:rsidR="002C7684" w:rsidRDefault="0060109D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Малыш самый обыкновенный мальчик</w:t>
      </w:r>
    </w:p>
    <w:p w:rsidR="002C7684" w:rsidRDefault="0060109D" w:rsidP="00DA7A19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у</w:t>
      </w:r>
      <w:proofErr w:type="spellEnd"/>
      <w:r>
        <w:rPr>
          <w:sz w:val="28"/>
          <w:szCs w:val="28"/>
        </w:rPr>
        <w:t xml:space="preserve"> хорошо живётся в маленьком домике</w:t>
      </w:r>
    </w:p>
    <w:p w:rsidR="002C7684" w:rsidRDefault="0060109D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Малыш стоял у окна и смотрел на улицу</w:t>
      </w:r>
      <w:r w:rsidR="002C7684">
        <w:rPr>
          <w:sz w:val="28"/>
          <w:szCs w:val="28"/>
        </w:rPr>
        <w:t>.</w:t>
      </w:r>
    </w:p>
    <w:p w:rsidR="002C7684" w:rsidRPr="002C7684" w:rsidRDefault="002C7684" w:rsidP="00DA7A19">
      <w:pPr>
        <w:jc w:val="left"/>
        <w:rPr>
          <w:b/>
          <w:sz w:val="28"/>
          <w:szCs w:val="28"/>
        </w:rPr>
      </w:pPr>
      <w:r w:rsidRPr="002C7684">
        <w:rPr>
          <w:b/>
          <w:sz w:val="28"/>
          <w:szCs w:val="28"/>
        </w:rPr>
        <w:t xml:space="preserve">У </w:t>
      </w:r>
      <w:proofErr w:type="spellStart"/>
      <w:r w:rsidRPr="002C7684">
        <w:rPr>
          <w:b/>
          <w:sz w:val="28"/>
          <w:szCs w:val="28"/>
        </w:rPr>
        <w:t>Карлсона</w:t>
      </w:r>
      <w:proofErr w:type="spellEnd"/>
      <w:r w:rsidRPr="002C7684">
        <w:rPr>
          <w:b/>
          <w:sz w:val="28"/>
          <w:szCs w:val="28"/>
        </w:rPr>
        <w:t xml:space="preserve"> за спиной есть моторчик</w:t>
      </w:r>
      <w:r>
        <w:rPr>
          <w:b/>
          <w:sz w:val="28"/>
          <w:szCs w:val="28"/>
        </w:rPr>
        <w:t xml:space="preserve"> !!!</w:t>
      </w:r>
    </w:p>
    <w:p w:rsidR="0060109D" w:rsidRDefault="0060109D" w:rsidP="00DA7A19">
      <w:pPr>
        <w:jc w:val="left"/>
        <w:rPr>
          <w:sz w:val="28"/>
          <w:szCs w:val="28"/>
        </w:rPr>
      </w:pPr>
      <w:r w:rsidRPr="0060109D">
        <w:rPr>
          <w:b/>
          <w:sz w:val="28"/>
          <w:szCs w:val="28"/>
        </w:rPr>
        <w:t>9.Итог урока</w:t>
      </w:r>
      <w:r>
        <w:rPr>
          <w:b/>
          <w:sz w:val="28"/>
          <w:szCs w:val="28"/>
        </w:rPr>
        <w:t xml:space="preserve">. </w:t>
      </w:r>
      <w:r w:rsidRPr="0060109D">
        <w:rPr>
          <w:sz w:val="28"/>
          <w:szCs w:val="28"/>
        </w:rPr>
        <w:t>С каким произведением мы сегодня познакомились? Какой герой этого произведения жил на крыше?</w:t>
      </w:r>
    </w:p>
    <w:p w:rsidR="002C7684" w:rsidRDefault="00DB50E9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флексия. </w:t>
      </w:r>
    </w:p>
    <w:p w:rsidR="002C7684" w:rsidRDefault="002C7684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Ребята, давайте посмотрим, какой торт у нас получился?</w:t>
      </w:r>
    </w:p>
    <w:p w:rsidR="00DA7A19" w:rsidRDefault="00DA7A19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ерите, кому бы вы из наших героев хотели подарить торт?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рикрепите на доску торт рядом с вашим любимым героем? </w:t>
      </w:r>
    </w:p>
    <w:p w:rsidR="00DB50E9" w:rsidRDefault="00DB50E9" w:rsidP="00DA7A19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оценивают урок</w:t>
      </w:r>
      <w:r w:rsidR="006D0854">
        <w:rPr>
          <w:sz w:val="28"/>
          <w:szCs w:val="28"/>
        </w:rPr>
        <w:t xml:space="preserve">.  </w:t>
      </w:r>
    </w:p>
    <w:p w:rsidR="00CB432E" w:rsidRDefault="00CB432E" w:rsidP="00DA7A19">
      <w:pPr>
        <w:jc w:val="left"/>
        <w:rPr>
          <w:sz w:val="28"/>
          <w:szCs w:val="28"/>
        </w:rPr>
      </w:pPr>
    </w:p>
    <w:sectPr w:rsidR="00CB432E" w:rsidSect="00DA7A1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9D"/>
    <w:multiLevelType w:val="hybridMultilevel"/>
    <w:tmpl w:val="B4360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E934C6"/>
    <w:rsid w:val="00014752"/>
    <w:rsid w:val="000C21EF"/>
    <w:rsid w:val="00130B04"/>
    <w:rsid w:val="002613DF"/>
    <w:rsid w:val="002A4057"/>
    <w:rsid w:val="002C7684"/>
    <w:rsid w:val="00470215"/>
    <w:rsid w:val="00485CAD"/>
    <w:rsid w:val="0060109D"/>
    <w:rsid w:val="00636AFD"/>
    <w:rsid w:val="006C212C"/>
    <w:rsid w:val="006D0854"/>
    <w:rsid w:val="007662E5"/>
    <w:rsid w:val="00776B92"/>
    <w:rsid w:val="008A4F19"/>
    <w:rsid w:val="008F26CC"/>
    <w:rsid w:val="00A37016"/>
    <w:rsid w:val="00A44340"/>
    <w:rsid w:val="00A465ED"/>
    <w:rsid w:val="00C22B18"/>
    <w:rsid w:val="00CB432E"/>
    <w:rsid w:val="00D4554E"/>
    <w:rsid w:val="00D85166"/>
    <w:rsid w:val="00DA7A19"/>
    <w:rsid w:val="00DB50E9"/>
    <w:rsid w:val="00E934C6"/>
    <w:rsid w:val="00F1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4057"/>
  </w:style>
  <w:style w:type="character" w:styleId="a5">
    <w:name w:val="Strong"/>
    <w:basedOn w:val="a0"/>
    <w:uiPriority w:val="22"/>
    <w:qFormat/>
    <w:rsid w:val="00A44340"/>
    <w:rPr>
      <w:b/>
      <w:bCs/>
    </w:rPr>
  </w:style>
  <w:style w:type="paragraph" w:styleId="a6">
    <w:name w:val="No Spacing"/>
    <w:uiPriority w:val="1"/>
    <w:qFormat/>
    <w:rsid w:val="000C21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C11-F8C9-42AB-82BB-BFE6364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0-10-12T13:47:00Z</cp:lastPrinted>
  <dcterms:created xsi:type="dcterms:W3CDTF">2015-10-21T12:58:00Z</dcterms:created>
  <dcterms:modified xsi:type="dcterms:W3CDTF">2020-12-22T11:46:00Z</dcterms:modified>
</cp:coreProperties>
</file>